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9DCB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9313929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06A8728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61CFB1EA" w14:textId="77777777" w:rsidR="00504A4F" w:rsidRDefault="00504A4F" w:rsidP="00FF7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7E95A89" w14:textId="77777777" w:rsidR="00504A4F" w:rsidRDefault="00B91505" w:rsidP="00FF7CE7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4E4335A0" w14:textId="19625DB6" w:rsidR="00504A4F" w:rsidRPr="00195C49" w:rsidRDefault="00B91505" w:rsidP="00FF7CE7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FF7CE7" w:rsidRPr="00FF7CE7">
        <w:t>45</w:t>
      </w:r>
      <w:r w:rsidR="002574B9">
        <w:t>.0</w:t>
      </w:r>
      <w:r w:rsidR="00FF7CE7" w:rsidRPr="00FF7CE7">
        <w:t>3</w:t>
      </w:r>
      <w:r w:rsidR="002574B9">
        <w:t>.0</w:t>
      </w:r>
      <w:r w:rsidR="00FF7CE7" w:rsidRPr="00FF7CE7">
        <w:t>4</w:t>
      </w:r>
      <w:r w:rsidR="002574B9">
        <w:t xml:space="preserve"> </w:t>
      </w:r>
      <w:r w:rsidR="00FF7CE7">
        <w:t>Интеллектуальные системы в гуманитарной сфере</w:t>
      </w:r>
      <w:r>
        <w:rPr>
          <w:color w:val="000000"/>
        </w:rPr>
        <w:t>»</w:t>
      </w:r>
    </w:p>
    <w:p w14:paraId="036D1EB5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C3FC89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5FF239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80556C9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FDF2B51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F8DBB8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B5F587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3D0EEAB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14:paraId="31610D7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34F0F28" w14:textId="1A6206A4"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</w:t>
      </w:r>
      <w:r w:rsidR="00D80EAC">
        <w:rPr>
          <w:b/>
          <w:color w:val="000000"/>
        </w:rPr>
        <w:t>Лабораторная работа №</w:t>
      </w:r>
      <w:r w:rsidR="00FF7CE7" w:rsidRPr="00D80106">
        <w:rPr>
          <w:b/>
          <w:color w:val="000000"/>
        </w:rPr>
        <w:t>1</w:t>
      </w:r>
      <w:r>
        <w:rPr>
          <w:b/>
          <w:color w:val="000000"/>
        </w:rPr>
        <w:t>_________</w:t>
      </w:r>
    </w:p>
    <w:p w14:paraId="3B056BD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A05F52F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2A665708" w14:textId="77777777" w:rsidTr="00195C49">
        <w:tc>
          <w:tcPr>
            <w:tcW w:w="1771" w:type="dxa"/>
          </w:tcPr>
          <w:p w14:paraId="319BF81F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78A9441" w14:textId="07F913FA" w:rsidR="00504A4F" w:rsidRPr="00D724F7" w:rsidRDefault="00383331" w:rsidP="00A37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с сокетами</w:t>
            </w:r>
          </w:p>
        </w:tc>
      </w:tr>
      <w:tr w:rsidR="00504A4F" w14:paraId="47089767" w14:textId="77777777" w:rsidTr="00195C49">
        <w:tc>
          <w:tcPr>
            <w:tcW w:w="9709" w:type="dxa"/>
            <w:gridSpan w:val="2"/>
          </w:tcPr>
          <w:p w14:paraId="3325AA72" w14:textId="77777777" w:rsidR="00504A4F" w:rsidRDefault="00504A4F">
            <w:pPr>
              <w:jc w:val="both"/>
            </w:pPr>
          </w:p>
        </w:tc>
      </w:tr>
    </w:tbl>
    <w:p w14:paraId="2FA528E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6E1F01A1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368E63E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0F9BED8A" w14:textId="66601542"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 xml:space="preserve">   </w:t>
      </w:r>
      <w:r w:rsidR="005774EE" w:rsidRPr="002574B9">
        <w:rPr>
          <w:color w:val="000000"/>
          <w:u w:val="single"/>
        </w:rPr>
        <w:tab/>
      </w:r>
      <w:r w:rsidR="00FF7CE7">
        <w:rPr>
          <w:color w:val="000000"/>
          <w:u w:val="single"/>
        </w:rPr>
        <w:t>Джапуа Е.А</w:t>
      </w:r>
      <w:r w:rsidR="00D80EAC">
        <w:rPr>
          <w:color w:val="000000"/>
          <w:u w:val="single"/>
        </w:rPr>
        <w:t xml:space="preserve">. </w:t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D80EAC">
        <w:rPr>
          <w:color w:val="000000"/>
          <w:u w:val="single"/>
        </w:rPr>
        <w:t>К3</w:t>
      </w:r>
      <w:r w:rsidR="00FF7CE7">
        <w:rPr>
          <w:color w:val="000000"/>
          <w:u w:val="single"/>
        </w:rPr>
        <w:t>3421</w:t>
      </w:r>
      <w:r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14:paraId="6BF47F54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1DC59C33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1060C8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01C1D4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19C963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F3ACEBD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E19E2B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321BF102" w14:textId="356CE53A" w:rsidR="005774EE" w:rsidRPr="00383331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u w:val="single"/>
        </w:rPr>
      </w:pPr>
      <w:r>
        <w:rPr>
          <w:b/>
          <w:color w:val="000000"/>
        </w:rPr>
        <w:t>Преподаватель</w:t>
      </w:r>
      <w:r>
        <w:rPr>
          <w:b/>
          <w:color w:val="000000"/>
          <w:u w:val="single"/>
        </w:rPr>
        <w:t xml:space="preserve">  </w:t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ab/>
      </w:r>
      <w:r w:rsidR="00383331">
        <w:rPr>
          <w:color w:val="000000"/>
          <w:u w:val="single"/>
        </w:rPr>
        <w:t>Говоров А.И__</w:t>
      </w:r>
    </w:p>
    <w:p w14:paraId="74F9A1B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14:paraId="27BE722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02D24BE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EE7752C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087054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6E17A9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3289C84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094D7F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7EEB6F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BECD8B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84217C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A9620F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C7B026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6177052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2C3CEA42" w14:textId="3BFFCD09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D80EAC">
        <w:rPr>
          <w:b/>
          <w:color w:val="000000"/>
        </w:rPr>
        <w:t>20</w:t>
      </w:r>
    </w:p>
    <w:p w14:paraId="5F69B480" w14:textId="0E7FBC1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560735C" w14:textId="77777777" w:rsidR="00851307" w:rsidRDefault="00851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78FAE9C" w14:textId="5E2A8EE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1BA2ED5" w14:textId="142ECD46" w:rsidR="00FF7CE7" w:rsidRDefault="00FF7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>
        <w:rPr>
          <w:b/>
          <w:color w:val="000000"/>
        </w:rPr>
        <w:br w:type="page"/>
      </w:r>
    </w:p>
    <w:p w14:paraId="7168A0E9" w14:textId="55E0EB3A" w:rsidR="00D80106" w:rsidRDefault="00383331" w:rsidP="00D8010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  <w:r w:rsidRPr="00383331">
        <w:rPr>
          <w:b/>
          <w:noProof/>
          <w:color w:val="000000"/>
        </w:rPr>
        <w:lastRenderedPageBreak/>
        <w:t>Цель работы</w:t>
      </w:r>
      <w:r w:rsidRPr="00383331">
        <w:rPr>
          <w:bCs/>
          <w:noProof/>
          <w:color w:val="000000"/>
        </w:rPr>
        <w:t xml:space="preserve">: </w:t>
      </w:r>
      <w:r>
        <w:rPr>
          <w:bCs/>
          <w:noProof/>
          <w:color w:val="000000"/>
        </w:rPr>
        <w:t xml:space="preserve">овладеть практическими навыками и умениями реализации </w:t>
      </w:r>
      <w:r>
        <w:rPr>
          <w:bCs/>
          <w:noProof/>
          <w:color w:val="000000"/>
          <w:lang w:val="en-US"/>
        </w:rPr>
        <w:t>web</w:t>
      </w:r>
      <w:r w:rsidRPr="00383331">
        <w:rPr>
          <w:bCs/>
          <w:noProof/>
          <w:color w:val="000000"/>
        </w:rPr>
        <w:t>-</w:t>
      </w:r>
      <w:r>
        <w:rPr>
          <w:bCs/>
          <w:noProof/>
          <w:color w:val="000000"/>
        </w:rPr>
        <w:t>серверов и использования сокетов.</w:t>
      </w:r>
    </w:p>
    <w:p w14:paraId="401ECE0D" w14:textId="78D39991" w:rsidR="00383331" w:rsidRDefault="00383331" w:rsidP="00D8010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68B74F80" w14:textId="5B71DD35" w:rsidR="00383331" w:rsidRDefault="00383331" w:rsidP="00D8010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noProof/>
          <w:color w:val="000000"/>
        </w:rPr>
      </w:pPr>
    </w:p>
    <w:p w14:paraId="1F92DD31" w14:textId="30ACE424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  <w:r w:rsidRPr="00383331">
        <w:rPr>
          <w:b/>
          <w:color w:val="000000"/>
        </w:rPr>
        <w:t>Практическое задание:</w:t>
      </w:r>
    </w:p>
    <w:p w14:paraId="73B90B46" w14:textId="77777777" w:rsidR="00383331" w:rsidRP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03C5FF7" w14:textId="77777777" w:rsidR="00383331" w:rsidRP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383331">
        <w:rPr>
          <w:bCs/>
          <w:color w:val="000000"/>
        </w:rPr>
        <w:t>1. Реализовать клиентскую и серверную часть приложения. Клиент отсылает серверу</w:t>
      </w:r>
    </w:p>
    <w:p w14:paraId="073A654B" w14:textId="77777777" w:rsidR="00383331" w:rsidRP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383331">
        <w:rPr>
          <w:bCs/>
          <w:color w:val="000000"/>
        </w:rPr>
        <w:t>сообщение «Hello, server». Сообщение должно отразиться на стороне сервера.</w:t>
      </w:r>
    </w:p>
    <w:p w14:paraId="664CAA90" w14:textId="77777777" w:rsidR="00383331" w:rsidRP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383331">
        <w:rPr>
          <w:bCs/>
          <w:color w:val="000000"/>
        </w:rPr>
        <w:t>Сервер в ответ отсылает клиенту сообщение «Hello, client». Сообщение должно</w:t>
      </w:r>
    </w:p>
    <w:p w14:paraId="3A400FD3" w14:textId="79141C1C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383331">
        <w:rPr>
          <w:bCs/>
          <w:color w:val="000000"/>
        </w:rPr>
        <w:t>отобразиться у клиента.</w:t>
      </w:r>
    </w:p>
    <w:p w14:paraId="13874461" w14:textId="77777777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ECB8E02" w14:textId="0213984E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009D8C90" wp14:editId="4F0E2FBB">
            <wp:extent cx="4244975" cy="2581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54" cy="25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96F1" w14:textId="77777777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</w:p>
    <w:p w14:paraId="645D47D2" w14:textId="20C480F6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drawing>
          <wp:inline distT="0" distB="0" distL="0" distR="0" wp14:anchorId="52A80C4E" wp14:editId="6BC7A692">
            <wp:extent cx="4343400" cy="385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25E6" w14:textId="76895DBA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</w:p>
    <w:p w14:paraId="0EDD9DB0" w14:textId="208057DA" w:rsidR="00383331" w:rsidRDefault="00383331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  <w:r>
        <w:rPr>
          <w:bCs/>
          <w:noProof/>
          <w:color w:val="000000"/>
          <w:lang w:val="en-US"/>
        </w:rPr>
        <w:lastRenderedPageBreak/>
        <w:drawing>
          <wp:inline distT="0" distB="0" distL="0" distR="0" wp14:anchorId="2A34E8C9" wp14:editId="69CBF9B3">
            <wp:extent cx="2447925" cy="94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lang w:val="en-US"/>
        </w:rPr>
        <w:t xml:space="preserve">     </w:t>
      </w:r>
      <w:r>
        <w:rPr>
          <w:bCs/>
          <w:noProof/>
          <w:color w:val="000000"/>
          <w:lang w:val="en-US"/>
        </w:rPr>
        <w:drawing>
          <wp:inline distT="0" distB="0" distL="0" distR="0" wp14:anchorId="2C428FF0" wp14:editId="6D96E37F">
            <wp:extent cx="289560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049C" w14:textId="4A88E35B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</w:p>
    <w:p w14:paraId="0086FD31" w14:textId="77777777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lang w:val="en-US"/>
        </w:rPr>
      </w:pPr>
    </w:p>
    <w:p w14:paraId="7F8DF813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2. Реализовать клиентскую и серверную часть приложения. Клиент запрашивает у</w:t>
      </w:r>
    </w:p>
    <w:p w14:paraId="0472FB13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сервера выполнение математической операции, параметры, которые вводятся с</w:t>
      </w:r>
    </w:p>
    <w:p w14:paraId="4A16B948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клавиатуры. Сервер обрабатывает полученные данные и возвращает результат</w:t>
      </w:r>
    </w:p>
    <w:p w14:paraId="301C58D6" w14:textId="77777777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 xml:space="preserve">клиенту. </w:t>
      </w:r>
    </w:p>
    <w:p w14:paraId="294EF4F6" w14:textId="62F36FFE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Вариант</w:t>
      </w:r>
      <w:r w:rsidRPr="000D0216">
        <w:rPr>
          <w:bCs/>
          <w:color w:val="000000"/>
        </w:rPr>
        <w:t xml:space="preserve">: </w:t>
      </w:r>
      <w:r>
        <w:rPr>
          <w:bCs/>
          <w:color w:val="000000"/>
        </w:rPr>
        <w:t>Решение квадратного уравнения</w:t>
      </w:r>
    </w:p>
    <w:p w14:paraId="7C87DFF6" w14:textId="55AC0030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29024E7" w14:textId="2B2B442B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7452BBE1" wp14:editId="0C60098E">
            <wp:extent cx="5343525" cy="151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10A" w14:textId="2A19C839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A23013C" w14:textId="77777777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3FA49805" wp14:editId="5DBACBD7">
            <wp:extent cx="5362575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2949" w14:textId="56E7E3A3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6A938ABA" wp14:editId="44451FD5">
            <wp:extent cx="2314575" cy="66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C074" w14:textId="3B6C2D02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763FB417" wp14:editId="2169096B">
            <wp:extent cx="3562350" cy="1400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6B69" w14:textId="46647CD1" w:rsidR="000D0216" w:rsidRDefault="000D0216" w:rsidP="0038333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62FB7C5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3. Реализовать серверную часть приложения. Клиент подключается к серверу. В ответ</w:t>
      </w:r>
    </w:p>
    <w:p w14:paraId="6FA9C0B4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клиент получает http-сообщение, содержащее html-страницу, которую сервер</w:t>
      </w:r>
    </w:p>
    <w:p w14:paraId="18153C90" w14:textId="23AFF01C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подгружает из файла index.html.</w:t>
      </w:r>
    </w:p>
    <w:p w14:paraId="2F9B29F4" w14:textId="6EA54FED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56F83294" w14:textId="0177EAE7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5C46F64" wp14:editId="235AADD4">
            <wp:extent cx="4419600" cy="180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5258" w14:textId="77777777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D5DAE6C" w14:textId="2CC46029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0AF54F09" wp14:editId="37A87AFD">
            <wp:extent cx="4352925" cy="402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3C3" w14:textId="4AF4CD37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2C718CA0" w14:textId="2D1CADE3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5A60EB7A" wp14:editId="2657C3D1">
            <wp:extent cx="2133600" cy="2000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</w:t>
      </w:r>
      <w:r>
        <w:rPr>
          <w:bCs/>
          <w:noProof/>
          <w:color w:val="000000"/>
        </w:rPr>
        <w:drawing>
          <wp:inline distT="0" distB="0" distL="0" distR="0" wp14:anchorId="0BBB0704" wp14:editId="6FFFD9A0">
            <wp:extent cx="3076575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EC0B" w14:textId="4047A971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83C34F0" w14:textId="58C78958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5636C49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4. Реализовать двухпользовательский или многопользовательский чат. Реализация</w:t>
      </w:r>
    </w:p>
    <w:p w14:paraId="023E108E" w14:textId="77777777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многопользовательского часа позволяет получить максимальное количество</w:t>
      </w:r>
    </w:p>
    <w:p w14:paraId="79ECCA9C" w14:textId="0348981E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Cs/>
          <w:color w:val="000000"/>
        </w:rPr>
        <w:t>баллов.</w:t>
      </w:r>
    </w:p>
    <w:p w14:paraId="130057DF" w14:textId="0F37B67F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6760DE42" w14:textId="6B74E756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53084BC0" wp14:editId="152FF273">
            <wp:extent cx="4381500" cy="472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8B4D" w14:textId="77777777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EDBCBF8" w14:textId="1EDD4B13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1810D46" wp14:editId="1CDF4A65">
            <wp:extent cx="4286250" cy="3152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D5CB" w14:textId="6BBD3C41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0D028FA0" wp14:editId="65C5AE51">
            <wp:extent cx="4895850" cy="2943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79DB" w14:textId="1237DC99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A29A63" wp14:editId="4D1DA9BB">
            <wp:extent cx="4352925" cy="1771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91A2" w14:textId="2F379232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01F0606F" w14:textId="4F94EF96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3DE66602" wp14:editId="4C4CBBDA">
            <wp:extent cx="4248150" cy="1400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3B7D" w14:textId="21A7AC19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881EC50" w14:textId="6EB44696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ED3D52" wp14:editId="4DE88092">
            <wp:extent cx="3448050" cy="1409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D5F7" w14:textId="6C6FE3F8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1B899AB4" w14:textId="7C2E4530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718D98D" wp14:editId="18E1BB41">
            <wp:extent cx="3638550" cy="1628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40EB" w14:textId="0158591B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355F13FC" w14:textId="1B8E86B6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45D2C321" w14:textId="4194A45D" w:rsid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</w:p>
    <w:p w14:paraId="7E725DFF" w14:textId="539B2334" w:rsidR="000D0216" w:rsidRPr="000D0216" w:rsidRDefault="000D0216" w:rsidP="000D0216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</w:rPr>
      </w:pPr>
      <w:r w:rsidRPr="000D0216">
        <w:rPr>
          <w:b/>
          <w:color w:val="000000"/>
        </w:rPr>
        <w:t xml:space="preserve">Вывод: </w:t>
      </w:r>
      <w:r>
        <w:rPr>
          <w:bCs/>
          <w:color w:val="000000"/>
        </w:rPr>
        <w:t xml:space="preserve">в ходе выполнения данной лабораторной работы были изучены способы реализации </w:t>
      </w:r>
      <w:r>
        <w:rPr>
          <w:bCs/>
          <w:color w:val="000000"/>
          <w:lang w:val="en-US"/>
        </w:rPr>
        <w:t>web</w:t>
      </w:r>
      <w:r w:rsidRPr="000D0216">
        <w:rPr>
          <w:bCs/>
          <w:color w:val="000000"/>
        </w:rPr>
        <w:t>-</w:t>
      </w:r>
      <w:r>
        <w:rPr>
          <w:bCs/>
          <w:color w:val="000000"/>
        </w:rPr>
        <w:t xml:space="preserve">серверов с использованием сокетов и языка программирования </w:t>
      </w:r>
      <w:r>
        <w:rPr>
          <w:bCs/>
          <w:color w:val="000000"/>
          <w:lang w:val="en-US"/>
        </w:rPr>
        <w:t>Python</w:t>
      </w:r>
      <w:r w:rsidRPr="000D0216">
        <w:rPr>
          <w:bCs/>
          <w:color w:val="000000"/>
        </w:rPr>
        <w:t>.</w:t>
      </w:r>
    </w:p>
    <w:sectPr w:rsidR="000D0216" w:rsidRPr="000D0216" w:rsidSect="00851307">
      <w:headerReference w:type="default" r:id="rId27"/>
      <w:footerReference w:type="even" r:id="rId28"/>
      <w:footerReference w:type="default" r:id="rId29"/>
      <w:pgSz w:w="11906" w:h="16838"/>
      <w:pgMar w:top="1134" w:right="851" w:bottom="1134" w:left="567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6101B" w14:textId="77777777" w:rsidR="00383E79" w:rsidRDefault="00383E79" w:rsidP="00504A4F">
      <w:r>
        <w:separator/>
      </w:r>
    </w:p>
  </w:endnote>
  <w:endnote w:type="continuationSeparator" w:id="0">
    <w:p w14:paraId="6CBB0938" w14:textId="77777777" w:rsidR="00383E79" w:rsidRDefault="00383E79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1E80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5172D6D0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3DA7B9E3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7BA2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5A25BADC" w14:textId="77777777" w:rsidR="00504A4F" w:rsidRDefault="00504A4F">
    <w:pPr>
      <w:ind w:right="360"/>
    </w:pPr>
  </w:p>
  <w:p w14:paraId="747E6EEC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0412" w14:textId="77777777" w:rsidR="00383E79" w:rsidRDefault="00383E79" w:rsidP="00504A4F">
      <w:r>
        <w:separator/>
      </w:r>
    </w:p>
  </w:footnote>
  <w:footnote w:type="continuationSeparator" w:id="0">
    <w:p w14:paraId="1D930609" w14:textId="77777777" w:rsidR="00383E79" w:rsidRDefault="00383E79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79DD" w14:textId="77777777" w:rsidR="00504A4F" w:rsidRDefault="00504A4F"/>
  <w:p w14:paraId="3BA2EABA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773"/>
    <w:multiLevelType w:val="hybridMultilevel"/>
    <w:tmpl w:val="1812F0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671E0"/>
    <w:multiLevelType w:val="hybridMultilevel"/>
    <w:tmpl w:val="CA7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E1F"/>
    <w:multiLevelType w:val="hybridMultilevel"/>
    <w:tmpl w:val="239EB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643"/>
    <w:multiLevelType w:val="hybridMultilevel"/>
    <w:tmpl w:val="0F441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70079D"/>
    <w:multiLevelType w:val="hybridMultilevel"/>
    <w:tmpl w:val="4DEA6844"/>
    <w:lvl w:ilvl="0" w:tplc="7856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34FB3"/>
    <w:multiLevelType w:val="hybridMultilevel"/>
    <w:tmpl w:val="32544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719A0"/>
    <w:rsid w:val="00086580"/>
    <w:rsid w:val="00086A4C"/>
    <w:rsid w:val="000A63FA"/>
    <w:rsid w:val="000B4866"/>
    <w:rsid w:val="000D0216"/>
    <w:rsid w:val="00136C0A"/>
    <w:rsid w:val="00195C49"/>
    <w:rsid w:val="0025630A"/>
    <w:rsid w:val="002574B9"/>
    <w:rsid w:val="00383331"/>
    <w:rsid w:val="00383E79"/>
    <w:rsid w:val="003D5EA3"/>
    <w:rsid w:val="004020C9"/>
    <w:rsid w:val="00452F90"/>
    <w:rsid w:val="004640DA"/>
    <w:rsid w:val="004A6376"/>
    <w:rsid w:val="004F3DBF"/>
    <w:rsid w:val="00504A4F"/>
    <w:rsid w:val="005774EE"/>
    <w:rsid w:val="005D7396"/>
    <w:rsid w:val="005E12B7"/>
    <w:rsid w:val="005E275F"/>
    <w:rsid w:val="00622F29"/>
    <w:rsid w:val="0064666D"/>
    <w:rsid w:val="00650AF7"/>
    <w:rsid w:val="00785897"/>
    <w:rsid w:val="007A1FB6"/>
    <w:rsid w:val="007E3B30"/>
    <w:rsid w:val="00851307"/>
    <w:rsid w:val="00872C10"/>
    <w:rsid w:val="0089284E"/>
    <w:rsid w:val="008A1824"/>
    <w:rsid w:val="008E42A3"/>
    <w:rsid w:val="00941644"/>
    <w:rsid w:val="009919B1"/>
    <w:rsid w:val="009A1A2E"/>
    <w:rsid w:val="009B0F89"/>
    <w:rsid w:val="00A15535"/>
    <w:rsid w:val="00A201FB"/>
    <w:rsid w:val="00A20CF1"/>
    <w:rsid w:val="00A37EAB"/>
    <w:rsid w:val="00AA1C55"/>
    <w:rsid w:val="00AC12B5"/>
    <w:rsid w:val="00B54641"/>
    <w:rsid w:val="00B91505"/>
    <w:rsid w:val="00BD419F"/>
    <w:rsid w:val="00C23B55"/>
    <w:rsid w:val="00C51973"/>
    <w:rsid w:val="00D724F7"/>
    <w:rsid w:val="00D80106"/>
    <w:rsid w:val="00D80EAC"/>
    <w:rsid w:val="00DB2842"/>
    <w:rsid w:val="00DC3F2A"/>
    <w:rsid w:val="00DE3736"/>
    <w:rsid w:val="00DE4859"/>
    <w:rsid w:val="00E63333"/>
    <w:rsid w:val="00E93498"/>
    <w:rsid w:val="00EA2B1D"/>
    <w:rsid w:val="00EA6DDD"/>
    <w:rsid w:val="00EC0913"/>
    <w:rsid w:val="00EC1DFB"/>
    <w:rsid w:val="00EC66AA"/>
    <w:rsid w:val="00EE0595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9C6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sid w:val="0078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FE5-23A2-4FA9-95F8-B40F0FD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Джапуа Еснат Алмасович</cp:lastModifiedBy>
  <cp:revision>20</cp:revision>
  <dcterms:created xsi:type="dcterms:W3CDTF">2020-04-12T23:42:00Z</dcterms:created>
  <dcterms:modified xsi:type="dcterms:W3CDTF">2020-09-24T21:26:00Z</dcterms:modified>
</cp:coreProperties>
</file>